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C1" w:rsidRPr="00C44CA8" w:rsidRDefault="00321C93" w:rsidP="004229BC">
      <w:pPr>
        <w:tabs>
          <w:tab w:val="left" w:pos="567"/>
        </w:tabs>
        <w:jc w:val="center"/>
        <w:rPr>
          <w:sz w:val="22"/>
        </w:rPr>
      </w:pPr>
      <w:r w:rsidRPr="003F02CF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5EDFF" wp14:editId="245815C6">
                <wp:simplePos x="0" y="0"/>
                <wp:positionH relativeFrom="column">
                  <wp:posOffset>4720590</wp:posOffset>
                </wp:positionH>
                <wp:positionV relativeFrom="paragraph">
                  <wp:posOffset>-228600</wp:posOffset>
                </wp:positionV>
                <wp:extent cx="121920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22" w:rsidRDefault="00BD2722">
                            <w:r>
                              <w:rPr>
                                <w:rFonts w:hint="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E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8pt;width:9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" fillcolor="white [3201]" strokeweight=".5pt">
                <v:textbox>
                  <w:txbxContent>
                    <w:p w:rsidR="00BD2722" w:rsidRDefault="00BD2722">
                      <w:r>
                        <w:rPr>
                          <w:rFonts w:hint="eastAsia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  <w:r w:rsidR="00564288" w:rsidRPr="003F02CF">
        <w:rPr>
          <w:rFonts w:asciiTheme="majorEastAsia" w:eastAsiaTheme="majorEastAsia" w:hAnsiTheme="majorEastAsia" w:hint="eastAsia"/>
          <w:b/>
          <w:sz w:val="28"/>
        </w:rPr>
        <w:t>加西市</w:t>
      </w:r>
      <w:r w:rsidR="008529C5">
        <w:rPr>
          <w:rFonts w:asciiTheme="majorEastAsia" w:eastAsiaTheme="majorEastAsia" w:hAnsiTheme="majorEastAsia" w:hint="eastAsia"/>
          <w:b/>
          <w:sz w:val="28"/>
        </w:rPr>
        <w:t>認知症高齢者等事前登録</w:t>
      </w:r>
      <w:bookmarkStart w:id="0" w:name="_GoBack"/>
      <w:bookmarkEnd w:id="0"/>
      <w:r w:rsidR="00564288" w:rsidRPr="003F02CF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564288" w:rsidRPr="00BA2C35" w:rsidRDefault="00BA2C35">
      <w:pPr>
        <w:rPr>
          <w:sz w:val="24"/>
        </w:rPr>
      </w:pPr>
      <w:r w:rsidRPr="00BA2C35">
        <w:rPr>
          <w:rFonts w:hint="eastAsia"/>
          <w:sz w:val="24"/>
        </w:rPr>
        <w:t>加西市長様</w:t>
      </w:r>
    </w:p>
    <w:p w:rsidR="00CA0DCA" w:rsidRDefault="00CA0DCA" w:rsidP="00821A2D">
      <w:pPr>
        <w:ind w:leftChars="-271" w:left="-569" w:firstLine="1"/>
        <w:jc w:val="right"/>
        <w:rPr>
          <w:b/>
          <w:sz w:val="24"/>
        </w:rPr>
      </w:pPr>
      <w:r w:rsidRPr="00821A2D">
        <w:rPr>
          <w:rFonts w:hint="eastAsia"/>
          <w:sz w:val="24"/>
        </w:rPr>
        <w:t xml:space="preserve">　　　年　　月　　日</w:t>
      </w:r>
    </w:p>
    <w:p w:rsidR="004229BC" w:rsidRPr="00C44CA8" w:rsidRDefault="004229BC" w:rsidP="00455977">
      <w:pPr>
        <w:ind w:leftChars="-271" w:left="-569" w:firstLine="4255"/>
        <w:jc w:val="left"/>
        <w:rPr>
          <w:rFonts w:asciiTheme="majorEastAsia" w:eastAsiaTheme="majorEastAsia" w:hAnsiTheme="majorEastAsia"/>
          <w:sz w:val="24"/>
        </w:rPr>
      </w:pPr>
      <w:r w:rsidRPr="00455977">
        <w:rPr>
          <w:rFonts w:asciiTheme="majorEastAsia" w:eastAsiaTheme="majorEastAsia" w:hAnsiTheme="majorEastAsia" w:hint="eastAsia"/>
          <w:sz w:val="24"/>
        </w:rPr>
        <w:t>【申請者】</w:t>
      </w:r>
      <w:r w:rsidRPr="00C44CA8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553FC8" w:rsidRPr="00C44CA8">
        <w:rPr>
          <w:rFonts w:asciiTheme="majorEastAsia" w:eastAsiaTheme="majorEastAsia" w:hAnsiTheme="majorEastAsia" w:hint="eastAsia"/>
          <w:sz w:val="24"/>
        </w:rPr>
        <w:t xml:space="preserve">　</w:t>
      </w:r>
      <w:r w:rsidR="00821A2D" w:rsidRPr="00C44CA8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C44CA8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CA0DCA" w:rsidRPr="00CA0DCA" w:rsidRDefault="00CA0DCA" w:rsidP="00455977">
      <w:pPr>
        <w:ind w:leftChars="-271" w:left="-569" w:rightChars="-135" w:right="-283" w:firstLineChars="1890" w:firstLine="4536"/>
        <w:rPr>
          <w:sz w:val="24"/>
        </w:rPr>
      </w:pPr>
      <w:r w:rsidRPr="00CA0DCA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 w:rsidRPr="00CA0DCA">
        <w:rPr>
          <w:rFonts w:hint="eastAsia"/>
          <w:sz w:val="24"/>
        </w:rPr>
        <w:t xml:space="preserve">　　　　　　</w:t>
      </w:r>
      <w:r w:rsidR="00AC56D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 w:rsidR="00AC56D8">
        <w:rPr>
          <w:rFonts w:hint="eastAsia"/>
          <w:sz w:val="24"/>
        </w:rPr>
        <w:t xml:space="preserve">　</w:t>
      </w:r>
      <w:r w:rsidRPr="00CA0DCA">
        <w:rPr>
          <w:rFonts w:hint="eastAsia"/>
          <w:sz w:val="24"/>
        </w:rPr>
        <w:t>㊞</w:t>
      </w:r>
      <w:r w:rsidR="00455977">
        <w:rPr>
          <w:rFonts w:hint="eastAsia"/>
          <w:sz w:val="24"/>
        </w:rPr>
        <w:t xml:space="preserve">（続柄　</w:t>
      </w:r>
      <w:r>
        <w:rPr>
          <w:rFonts w:hint="eastAsia"/>
          <w:sz w:val="24"/>
        </w:rPr>
        <w:t xml:space="preserve">　　　）</w:t>
      </w:r>
    </w:p>
    <w:p w:rsidR="003754B9" w:rsidRDefault="003754B9" w:rsidP="00455977">
      <w:pPr>
        <w:ind w:leftChars="-271" w:left="-569" w:right="1928" w:firstLine="4538"/>
        <w:rPr>
          <w:sz w:val="24"/>
        </w:rPr>
      </w:pPr>
    </w:p>
    <w:p w:rsidR="00CA0DCA" w:rsidRPr="00CA0DCA" w:rsidRDefault="00CA0DCA" w:rsidP="00455977">
      <w:pPr>
        <w:ind w:leftChars="-271" w:left="-569" w:right="1928" w:firstLine="4538"/>
        <w:rPr>
          <w:sz w:val="24"/>
        </w:rPr>
      </w:pPr>
      <w:r w:rsidRPr="00CA0DCA">
        <w:rPr>
          <w:rFonts w:hint="eastAsia"/>
          <w:sz w:val="24"/>
        </w:rPr>
        <w:t>住所</w:t>
      </w:r>
    </w:p>
    <w:p w:rsidR="003754B9" w:rsidRDefault="003754B9" w:rsidP="00455977">
      <w:pPr>
        <w:ind w:leftChars="-271" w:left="-569" w:right="964" w:firstLine="4538"/>
        <w:rPr>
          <w:sz w:val="24"/>
        </w:rPr>
      </w:pPr>
    </w:p>
    <w:p w:rsidR="004229BC" w:rsidRDefault="00CA0DCA" w:rsidP="00455977">
      <w:pPr>
        <w:ind w:leftChars="-271" w:left="-569" w:right="964" w:firstLine="4538"/>
        <w:rPr>
          <w:sz w:val="24"/>
        </w:rPr>
      </w:pPr>
      <w:r w:rsidRPr="00CA0DCA">
        <w:rPr>
          <w:rFonts w:hint="eastAsia"/>
          <w:sz w:val="24"/>
        </w:rPr>
        <w:t>電話</w:t>
      </w:r>
      <w:r>
        <w:rPr>
          <w:rFonts w:hint="eastAsia"/>
          <w:sz w:val="24"/>
        </w:rPr>
        <w:t xml:space="preserve">　（　　</w:t>
      </w:r>
      <w:r w:rsidR="004559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）　　　－</w:t>
      </w:r>
    </w:p>
    <w:p w:rsidR="00CA0DCA" w:rsidRPr="00CA0DCA" w:rsidRDefault="00CA0DCA" w:rsidP="00CA0DCA">
      <w:pPr>
        <w:ind w:leftChars="-271" w:left="-569" w:right="964" w:firstLine="5247"/>
        <w:rPr>
          <w:sz w:val="24"/>
        </w:rPr>
      </w:pPr>
    </w:p>
    <w:p w:rsidR="00564288" w:rsidRPr="00776EF1" w:rsidRDefault="00CD3D40" w:rsidP="00776EF1">
      <w:pPr>
        <w:ind w:leftChars="-67" w:left="1" w:hangingChars="59" w:hanging="142"/>
        <w:rPr>
          <w:sz w:val="24"/>
        </w:rPr>
      </w:pPr>
      <w:r w:rsidRPr="00821A2D">
        <w:rPr>
          <w:rFonts w:hint="eastAsia"/>
          <w:sz w:val="24"/>
        </w:rPr>
        <w:t>下記の通り、</w:t>
      </w:r>
      <w:r w:rsidR="008529C5">
        <w:rPr>
          <w:rFonts w:hint="eastAsia"/>
          <w:sz w:val="24"/>
        </w:rPr>
        <w:t>事前登録制度</w:t>
      </w:r>
      <w:r w:rsidR="00564288" w:rsidRPr="00821A2D">
        <w:rPr>
          <w:rFonts w:hint="eastAsia"/>
          <w:sz w:val="24"/>
        </w:rPr>
        <w:t>の利用・変更を申請します</w:t>
      </w:r>
      <w:r w:rsidR="00465327" w:rsidRPr="00821A2D">
        <w:rPr>
          <w:rFonts w:hint="eastAsia"/>
          <w:sz w:val="24"/>
        </w:rPr>
        <w:t>。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25"/>
        <w:gridCol w:w="3686"/>
      </w:tblGrid>
      <w:tr w:rsidR="00776EF1" w:rsidRPr="00821A2D" w:rsidTr="00776EF1">
        <w:trPr>
          <w:trHeight w:val="746"/>
        </w:trPr>
        <w:tc>
          <w:tcPr>
            <w:tcW w:w="426" w:type="dxa"/>
            <w:vMerge w:val="restart"/>
            <w:textDirection w:val="tbRlV"/>
            <w:vAlign w:val="center"/>
          </w:tcPr>
          <w:p w:rsidR="00776EF1" w:rsidRPr="00C44CA8" w:rsidRDefault="00776EF1" w:rsidP="00776EF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44CA8">
              <w:rPr>
                <w:rFonts w:asciiTheme="majorEastAsia" w:eastAsiaTheme="majorEastAsia" w:hAnsiTheme="majorEastAsia" w:hint="eastAsia"/>
                <w:sz w:val="24"/>
              </w:rPr>
              <w:t>登　録　者</w:t>
            </w:r>
          </w:p>
        </w:tc>
        <w:tc>
          <w:tcPr>
            <w:tcW w:w="5103" w:type="dxa"/>
          </w:tcPr>
          <w:p w:rsidR="00776EF1" w:rsidRPr="00821A2D" w:rsidRDefault="00776EF1" w:rsidP="003A27CD">
            <w:pPr>
              <w:rPr>
                <w:sz w:val="16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6EF1" w:rsidRPr="00776EF1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776EF1">
                    <w:rPr>
                      <w:rFonts w:hint="eastAsia"/>
                      <w:sz w:val="28"/>
                    </w:rPr>
                    <w:t>氏名</w:t>
                  </w:r>
                </w:rubyBase>
              </w:ruby>
            </w:r>
            <w:r w:rsidR="001915D7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5" w:type="dxa"/>
          </w:tcPr>
          <w:p w:rsidR="00776EF1" w:rsidRPr="00821A2D" w:rsidRDefault="00C44CA8" w:rsidP="00617AC6">
            <w:pPr>
              <w:rPr>
                <w:sz w:val="16"/>
              </w:rPr>
            </w:pPr>
            <w:r w:rsidRPr="00C44CA8">
              <w:rPr>
                <w:rFonts w:hint="eastAsia"/>
                <w:sz w:val="24"/>
              </w:rPr>
              <w:t>男女</w:t>
            </w:r>
          </w:p>
        </w:tc>
        <w:tc>
          <w:tcPr>
            <w:tcW w:w="3686" w:type="dxa"/>
          </w:tcPr>
          <w:p w:rsidR="00776EF1" w:rsidRPr="00821A2D" w:rsidRDefault="00C44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生年月日　　　</w:t>
            </w:r>
          </w:p>
          <w:p w:rsidR="00776EF1" w:rsidRPr="00821A2D" w:rsidRDefault="00833589" w:rsidP="003A27CD">
            <w:pPr>
              <w:wordWrap w:val="0"/>
              <w:jc w:val="right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T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S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H</w:t>
            </w:r>
            <w:r w:rsidRPr="00821A2D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76EF1" w:rsidRPr="00821A2D" w:rsidTr="00776EF1">
        <w:trPr>
          <w:trHeight w:val="677"/>
        </w:trPr>
        <w:tc>
          <w:tcPr>
            <w:tcW w:w="426" w:type="dxa"/>
            <w:vMerge/>
          </w:tcPr>
          <w:p w:rsidR="00776EF1" w:rsidRPr="00821A2D" w:rsidRDefault="00776EF1" w:rsidP="00CA0DCA">
            <w:pPr>
              <w:rPr>
                <w:sz w:val="16"/>
              </w:rPr>
            </w:pPr>
          </w:p>
        </w:tc>
        <w:tc>
          <w:tcPr>
            <w:tcW w:w="5103" w:type="dxa"/>
          </w:tcPr>
          <w:p w:rsidR="00776EF1" w:rsidRPr="00821A2D" w:rsidRDefault="00776EF1" w:rsidP="00CA0DCA">
            <w:pPr>
              <w:rPr>
                <w:sz w:val="16"/>
              </w:rPr>
            </w:pPr>
            <w:r w:rsidRPr="00776EF1">
              <w:rPr>
                <w:rFonts w:hint="eastAsia"/>
                <w:sz w:val="28"/>
              </w:rPr>
              <w:t>住所</w:t>
            </w:r>
            <w:r w:rsidR="003A27CD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5" w:type="dxa"/>
          </w:tcPr>
          <w:p w:rsidR="00776EF1" w:rsidRPr="00821A2D" w:rsidRDefault="00776EF1" w:rsidP="00314EDC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電話</w:t>
            </w:r>
          </w:p>
        </w:tc>
        <w:tc>
          <w:tcPr>
            <w:tcW w:w="3686" w:type="dxa"/>
          </w:tcPr>
          <w:p w:rsidR="00776EF1" w:rsidRPr="00821A2D" w:rsidRDefault="00776EF1" w:rsidP="00314EDC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自宅】</w:t>
            </w:r>
          </w:p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携帯】</w:t>
            </w:r>
          </w:p>
        </w:tc>
      </w:tr>
    </w:tbl>
    <w:p w:rsidR="00564288" w:rsidRPr="00821A2D" w:rsidRDefault="00564288" w:rsidP="00CA0DCA">
      <w:pPr>
        <w:ind w:leftChars="-137" w:left="-6" w:hangingChars="117" w:hanging="282"/>
        <w:rPr>
          <w:b/>
          <w:sz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678"/>
        <w:gridCol w:w="425"/>
        <w:gridCol w:w="3686"/>
      </w:tblGrid>
      <w:tr w:rsidR="00776EF1" w:rsidRPr="00821A2D" w:rsidTr="00776EF1">
        <w:trPr>
          <w:trHeight w:val="640"/>
        </w:trPr>
        <w:tc>
          <w:tcPr>
            <w:tcW w:w="426" w:type="dxa"/>
            <w:vMerge w:val="restart"/>
            <w:textDirection w:val="tbRlV"/>
            <w:vAlign w:val="center"/>
          </w:tcPr>
          <w:p w:rsidR="00776EF1" w:rsidRPr="00C44CA8" w:rsidRDefault="00776EF1" w:rsidP="00776EF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80F23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920" w:id="893093632"/>
              </w:rPr>
              <w:t>緊急連絡</w:t>
            </w:r>
            <w:r w:rsidRPr="00180F23">
              <w:rPr>
                <w:rFonts w:asciiTheme="majorEastAsia" w:eastAsiaTheme="majorEastAsia" w:hAnsiTheme="majorEastAsia" w:hint="eastAsia"/>
                <w:kern w:val="0"/>
                <w:sz w:val="24"/>
                <w:fitText w:val="1920" w:id="893093632"/>
              </w:rPr>
              <w:t>先</w:t>
            </w:r>
          </w:p>
        </w:tc>
        <w:tc>
          <w:tcPr>
            <w:tcW w:w="425" w:type="dxa"/>
            <w:vMerge w:val="restart"/>
          </w:tcPr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連絡先１</w:t>
            </w:r>
          </w:p>
        </w:tc>
        <w:tc>
          <w:tcPr>
            <w:tcW w:w="4678" w:type="dxa"/>
            <w:vAlign w:val="bottom"/>
          </w:tcPr>
          <w:p w:rsidR="00776EF1" w:rsidRPr="00821A2D" w:rsidRDefault="00776EF1" w:rsidP="00BA04D9">
            <w:pPr>
              <w:jc w:val="left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氏名</w:t>
            </w:r>
          </w:p>
          <w:p w:rsidR="00776EF1" w:rsidRPr="00821A2D" w:rsidRDefault="00776EF1" w:rsidP="00B6715A">
            <w:pPr>
              <w:ind w:rightChars="-51" w:right="-107"/>
              <w:jc w:val="right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B6715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続柄　　　　　）</w:t>
            </w:r>
          </w:p>
        </w:tc>
        <w:tc>
          <w:tcPr>
            <w:tcW w:w="425" w:type="dxa"/>
            <w:vAlign w:val="center"/>
          </w:tcPr>
          <w:p w:rsidR="00776EF1" w:rsidRPr="00821A2D" w:rsidRDefault="00776EF1" w:rsidP="00BA04D9">
            <w:pPr>
              <w:jc w:val="center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男女</w:t>
            </w:r>
          </w:p>
        </w:tc>
        <w:tc>
          <w:tcPr>
            <w:tcW w:w="3686" w:type="dxa"/>
          </w:tcPr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生年月日</w:t>
            </w:r>
          </w:p>
          <w:p w:rsidR="00776EF1" w:rsidRPr="00821A2D" w:rsidRDefault="00776EF1" w:rsidP="00B6715A">
            <w:pPr>
              <w:jc w:val="right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T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S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H</w:t>
            </w:r>
            <w:r w:rsidRPr="00821A2D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76EF1" w:rsidRPr="00821A2D" w:rsidTr="00FC3A5D">
        <w:trPr>
          <w:trHeight w:val="888"/>
        </w:trPr>
        <w:tc>
          <w:tcPr>
            <w:tcW w:w="426" w:type="dxa"/>
            <w:vMerge/>
          </w:tcPr>
          <w:p w:rsidR="00776EF1" w:rsidRPr="00821A2D" w:rsidRDefault="00776EF1">
            <w:pPr>
              <w:rPr>
                <w:sz w:val="24"/>
              </w:rPr>
            </w:pPr>
          </w:p>
        </w:tc>
        <w:tc>
          <w:tcPr>
            <w:tcW w:w="425" w:type="dxa"/>
            <w:vMerge/>
          </w:tcPr>
          <w:p w:rsidR="00776EF1" w:rsidRPr="00821A2D" w:rsidRDefault="00776EF1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住所</w:t>
            </w:r>
          </w:p>
        </w:tc>
        <w:tc>
          <w:tcPr>
            <w:tcW w:w="425" w:type="dxa"/>
            <w:vAlign w:val="center"/>
          </w:tcPr>
          <w:p w:rsidR="00776EF1" w:rsidRPr="00821A2D" w:rsidRDefault="00776EF1" w:rsidP="00BA04D9">
            <w:pPr>
              <w:jc w:val="center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電話</w:t>
            </w:r>
          </w:p>
        </w:tc>
        <w:tc>
          <w:tcPr>
            <w:tcW w:w="3686" w:type="dxa"/>
            <w:vAlign w:val="center"/>
          </w:tcPr>
          <w:p w:rsidR="00776EF1" w:rsidRPr="00821A2D" w:rsidRDefault="00776EF1" w:rsidP="00BA04D9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自宅】</w:t>
            </w:r>
          </w:p>
          <w:p w:rsidR="00776EF1" w:rsidRPr="00821A2D" w:rsidRDefault="00776EF1" w:rsidP="00BA04D9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携帯】</w:t>
            </w:r>
          </w:p>
        </w:tc>
      </w:tr>
      <w:tr w:rsidR="00776EF1" w:rsidRPr="00821A2D" w:rsidTr="00776EF1">
        <w:trPr>
          <w:trHeight w:val="662"/>
        </w:trPr>
        <w:tc>
          <w:tcPr>
            <w:tcW w:w="426" w:type="dxa"/>
            <w:vMerge/>
          </w:tcPr>
          <w:p w:rsidR="00776EF1" w:rsidRPr="00821A2D" w:rsidRDefault="00776EF1">
            <w:pPr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連絡先２</w:t>
            </w:r>
          </w:p>
        </w:tc>
        <w:tc>
          <w:tcPr>
            <w:tcW w:w="4678" w:type="dxa"/>
            <w:vAlign w:val="bottom"/>
          </w:tcPr>
          <w:p w:rsidR="00776EF1" w:rsidRPr="00821A2D" w:rsidRDefault="00776EF1" w:rsidP="00BA04D9">
            <w:pPr>
              <w:ind w:right="840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氏名</w:t>
            </w:r>
          </w:p>
          <w:p w:rsidR="00776EF1" w:rsidRPr="00821A2D" w:rsidRDefault="00776EF1" w:rsidP="00B6715A">
            <w:pPr>
              <w:ind w:rightChars="-51" w:right="-10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</w:t>
            </w:r>
            <w:r w:rsidRPr="00821A2D">
              <w:rPr>
                <w:rFonts w:hint="eastAsia"/>
                <w:sz w:val="24"/>
              </w:rPr>
              <w:t>続柄　　　　　）</w:t>
            </w:r>
          </w:p>
        </w:tc>
        <w:tc>
          <w:tcPr>
            <w:tcW w:w="425" w:type="dxa"/>
            <w:vAlign w:val="center"/>
          </w:tcPr>
          <w:p w:rsidR="00776EF1" w:rsidRPr="00821A2D" w:rsidRDefault="00776EF1" w:rsidP="00BA04D9">
            <w:pPr>
              <w:jc w:val="center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男女</w:t>
            </w:r>
          </w:p>
        </w:tc>
        <w:tc>
          <w:tcPr>
            <w:tcW w:w="3686" w:type="dxa"/>
          </w:tcPr>
          <w:p w:rsidR="00776EF1" w:rsidRPr="00821A2D" w:rsidRDefault="00776EF1" w:rsidP="00BA04D9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生年月日</w:t>
            </w:r>
          </w:p>
          <w:p w:rsidR="00776EF1" w:rsidRPr="00821A2D" w:rsidRDefault="00776EF1" w:rsidP="00B6715A">
            <w:pPr>
              <w:jc w:val="right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T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S</w:t>
            </w:r>
            <w:r w:rsidRPr="00821A2D">
              <w:rPr>
                <w:rFonts w:hint="eastAsia"/>
                <w:sz w:val="24"/>
              </w:rPr>
              <w:t>・</w:t>
            </w:r>
            <w:r w:rsidRPr="00821A2D">
              <w:rPr>
                <w:rFonts w:hint="eastAsia"/>
                <w:sz w:val="24"/>
              </w:rPr>
              <w:t>H</w:t>
            </w:r>
            <w:r w:rsidRPr="00821A2D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76EF1" w:rsidRPr="00821A2D" w:rsidTr="00FC3A5D">
        <w:trPr>
          <w:trHeight w:val="812"/>
        </w:trPr>
        <w:tc>
          <w:tcPr>
            <w:tcW w:w="426" w:type="dxa"/>
            <w:vMerge/>
          </w:tcPr>
          <w:p w:rsidR="00776EF1" w:rsidRPr="00821A2D" w:rsidRDefault="00776EF1">
            <w:pPr>
              <w:rPr>
                <w:sz w:val="24"/>
              </w:rPr>
            </w:pPr>
          </w:p>
        </w:tc>
        <w:tc>
          <w:tcPr>
            <w:tcW w:w="425" w:type="dxa"/>
            <w:vMerge/>
          </w:tcPr>
          <w:p w:rsidR="00776EF1" w:rsidRPr="00821A2D" w:rsidRDefault="00776EF1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76EF1" w:rsidRPr="00821A2D" w:rsidRDefault="00776EF1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住所</w:t>
            </w:r>
          </w:p>
        </w:tc>
        <w:tc>
          <w:tcPr>
            <w:tcW w:w="425" w:type="dxa"/>
            <w:vAlign w:val="center"/>
          </w:tcPr>
          <w:p w:rsidR="00776EF1" w:rsidRPr="00821A2D" w:rsidRDefault="00776EF1" w:rsidP="00BA04D9">
            <w:pPr>
              <w:jc w:val="center"/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電話</w:t>
            </w:r>
          </w:p>
        </w:tc>
        <w:tc>
          <w:tcPr>
            <w:tcW w:w="3686" w:type="dxa"/>
            <w:vAlign w:val="center"/>
          </w:tcPr>
          <w:p w:rsidR="00776EF1" w:rsidRPr="00821A2D" w:rsidRDefault="00776EF1" w:rsidP="00BA04D9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自宅】</w:t>
            </w:r>
          </w:p>
          <w:p w:rsidR="00776EF1" w:rsidRPr="00821A2D" w:rsidRDefault="00776EF1" w:rsidP="00BA04D9">
            <w:pPr>
              <w:rPr>
                <w:sz w:val="24"/>
              </w:rPr>
            </w:pPr>
            <w:r w:rsidRPr="00821A2D">
              <w:rPr>
                <w:rFonts w:hint="eastAsia"/>
                <w:sz w:val="24"/>
              </w:rPr>
              <w:t>【携帯】</w:t>
            </w:r>
          </w:p>
        </w:tc>
      </w:tr>
    </w:tbl>
    <w:p w:rsidR="003754B9" w:rsidRDefault="003754B9" w:rsidP="00455977">
      <w:pPr>
        <w:ind w:leftChars="-135" w:hangingChars="128" w:hanging="283"/>
        <w:rPr>
          <w:rFonts w:asciiTheme="majorEastAsia" w:eastAsiaTheme="majorEastAsia" w:hAnsiTheme="majorEastAsia"/>
          <w:b/>
          <w:sz w:val="22"/>
          <w:u w:val="single"/>
        </w:rPr>
      </w:pPr>
    </w:p>
    <w:p w:rsidR="00455977" w:rsidRPr="003754B9" w:rsidRDefault="00AC56D8" w:rsidP="003754B9">
      <w:pPr>
        <w:ind w:leftChars="-135" w:left="25" w:hangingChars="128" w:hanging="308"/>
        <w:rPr>
          <w:rFonts w:asciiTheme="majorEastAsia" w:eastAsiaTheme="majorEastAsia" w:hAnsiTheme="majorEastAsia"/>
          <w:b/>
          <w:sz w:val="24"/>
          <w:u w:val="single"/>
        </w:rPr>
      </w:pPr>
      <w:r w:rsidRPr="003754B9">
        <w:rPr>
          <w:rFonts w:asciiTheme="majorEastAsia" w:eastAsiaTheme="majorEastAsia" w:hAnsiTheme="majorEastAsia" w:hint="eastAsia"/>
          <w:b/>
          <w:sz w:val="24"/>
          <w:u w:val="single"/>
        </w:rPr>
        <w:t>地域との情報共有について</w:t>
      </w:r>
      <w:r w:rsidR="00455977" w:rsidRPr="003754B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81713" w:rsidRPr="003754B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A27CD" w:rsidRPr="003754B9">
        <w:rPr>
          <w:rFonts w:asciiTheme="majorEastAsia" w:eastAsiaTheme="majorEastAsia" w:hAnsiTheme="majorEastAsia" w:hint="eastAsia"/>
          <w:b/>
          <w:sz w:val="24"/>
          <w:u w:val="single"/>
        </w:rPr>
        <w:t>□</w:t>
      </w:r>
      <w:r w:rsidR="00455977" w:rsidRPr="003754B9">
        <w:rPr>
          <w:rFonts w:asciiTheme="majorEastAsia" w:eastAsiaTheme="majorEastAsia" w:hAnsiTheme="majorEastAsia" w:hint="eastAsia"/>
          <w:b/>
          <w:sz w:val="24"/>
          <w:u w:val="single"/>
        </w:rPr>
        <w:t>希望　　□希望しない</w:t>
      </w:r>
    </w:p>
    <w:p w:rsidR="00AC56D8" w:rsidRDefault="00455977" w:rsidP="003754B9">
      <w:pPr>
        <w:ind w:leftChars="-67" w:left="-141" w:firstLineChars="64" w:firstLine="154"/>
        <w:rPr>
          <w:rFonts w:asciiTheme="minorEastAsia" w:hAnsiTheme="minorEastAsia"/>
          <w:sz w:val="24"/>
        </w:rPr>
      </w:pPr>
      <w:r w:rsidRPr="003754B9">
        <w:rPr>
          <w:rFonts w:asciiTheme="minorEastAsia" w:hAnsiTheme="minorEastAsia" w:hint="eastAsia"/>
          <w:sz w:val="24"/>
        </w:rPr>
        <w:t>居住地の区長・</w:t>
      </w:r>
      <w:r w:rsidR="00381713" w:rsidRPr="003754B9">
        <w:rPr>
          <w:rFonts w:asciiTheme="minorEastAsia" w:hAnsiTheme="minorEastAsia" w:hint="eastAsia"/>
          <w:sz w:val="24"/>
        </w:rPr>
        <w:t>民生委員と情報共有</w:t>
      </w:r>
      <w:r w:rsidR="003754B9">
        <w:rPr>
          <w:rFonts w:asciiTheme="minorEastAsia" w:hAnsiTheme="minorEastAsia" w:hint="eastAsia"/>
          <w:sz w:val="24"/>
        </w:rPr>
        <w:t>し</w:t>
      </w:r>
      <w:r w:rsidR="00381713" w:rsidRPr="003754B9">
        <w:rPr>
          <w:rFonts w:asciiTheme="minorEastAsia" w:hAnsiTheme="minorEastAsia" w:hint="eastAsia"/>
          <w:sz w:val="24"/>
        </w:rPr>
        <w:t>、平常時から地域の</w:t>
      </w:r>
      <w:r w:rsidRPr="003754B9">
        <w:rPr>
          <w:rFonts w:asciiTheme="minorEastAsia" w:hAnsiTheme="minorEastAsia" w:hint="eastAsia"/>
          <w:sz w:val="24"/>
        </w:rPr>
        <w:t>見守</w:t>
      </w:r>
      <w:r w:rsidR="003754B9">
        <w:rPr>
          <w:rFonts w:asciiTheme="minorEastAsia" w:hAnsiTheme="minorEastAsia" w:hint="eastAsia"/>
          <w:sz w:val="24"/>
        </w:rPr>
        <w:t>りに</w:t>
      </w:r>
      <w:r w:rsidR="00381713" w:rsidRPr="003754B9">
        <w:rPr>
          <w:rFonts w:asciiTheme="minorEastAsia" w:hAnsiTheme="minorEastAsia" w:hint="eastAsia"/>
          <w:sz w:val="24"/>
        </w:rPr>
        <w:t>協力いただきます。</w:t>
      </w:r>
    </w:p>
    <w:p w:rsidR="003754B9" w:rsidRPr="003754B9" w:rsidRDefault="003754B9" w:rsidP="003754B9">
      <w:pPr>
        <w:ind w:leftChars="-67" w:left="-141" w:firstLineChars="64" w:firstLine="154"/>
        <w:rPr>
          <w:rFonts w:asciiTheme="minorEastAsia" w:hAnsiTheme="minorEastAsia"/>
          <w:b/>
          <w:sz w:val="24"/>
        </w:rPr>
      </w:pPr>
    </w:p>
    <w:p w:rsidR="00314EDC" w:rsidRPr="003754B9" w:rsidRDefault="00995639" w:rsidP="003754B9">
      <w:pPr>
        <w:ind w:leftChars="-135" w:left="25" w:hangingChars="128" w:hanging="308"/>
        <w:rPr>
          <w:rFonts w:asciiTheme="majorEastAsia" w:eastAsiaTheme="majorEastAsia" w:hAnsiTheme="majorEastAsia"/>
          <w:b/>
          <w:sz w:val="24"/>
          <w:u w:val="single"/>
        </w:rPr>
      </w:pPr>
      <w:r w:rsidRPr="003754B9">
        <w:rPr>
          <w:rFonts w:asciiTheme="majorEastAsia" w:eastAsiaTheme="majorEastAsia" w:hAnsiTheme="majorEastAsia" w:hint="eastAsia"/>
          <w:b/>
          <w:sz w:val="24"/>
          <w:u w:val="single"/>
        </w:rPr>
        <w:t>緊急時の個人情報の取り扱い（公開）について</w:t>
      </w:r>
    </w:p>
    <w:p w:rsidR="008355BF" w:rsidRDefault="00995639" w:rsidP="003F02CF">
      <w:pPr>
        <w:ind w:left="1"/>
        <w:rPr>
          <w:sz w:val="24"/>
        </w:rPr>
      </w:pPr>
      <w:r w:rsidRPr="003754B9">
        <w:rPr>
          <w:rFonts w:hint="eastAsia"/>
          <w:sz w:val="24"/>
        </w:rPr>
        <w:t>緊急時（行方不明等）には、この申請書の裏面太枠内の情報、写真を下記に公開し、</w:t>
      </w:r>
    </w:p>
    <w:p w:rsidR="00314EDC" w:rsidRDefault="00995639" w:rsidP="003F02CF">
      <w:pPr>
        <w:ind w:left="1"/>
        <w:rPr>
          <w:sz w:val="24"/>
        </w:rPr>
      </w:pPr>
      <w:r w:rsidRPr="003754B9">
        <w:rPr>
          <w:rFonts w:hint="eastAsia"/>
          <w:sz w:val="24"/>
        </w:rPr>
        <w:t>効率的な捜索活動につなげます。</w:t>
      </w:r>
    </w:p>
    <w:p w:rsidR="003754B9" w:rsidRPr="008355BF" w:rsidRDefault="003754B9" w:rsidP="003F02CF">
      <w:pPr>
        <w:ind w:left="1"/>
        <w:rPr>
          <w:sz w:val="24"/>
        </w:rPr>
      </w:pPr>
    </w:p>
    <w:p w:rsidR="00314EDC" w:rsidRPr="003754B9" w:rsidRDefault="00536C33" w:rsidP="003754B9">
      <w:pPr>
        <w:ind w:leftChars="-135" w:left="13" w:hangingChars="123" w:hanging="296"/>
        <w:rPr>
          <w:rFonts w:asciiTheme="majorEastAsia" w:eastAsiaTheme="majorEastAsia" w:hAnsiTheme="majorEastAsia"/>
          <w:b/>
          <w:sz w:val="24"/>
          <w:u w:val="single"/>
        </w:rPr>
      </w:pPr>
      <w:r w:rsidRPr="003754B9">
        <w:rPr>
          <w:rFonts w:asciiTheme="majorEastAsia" w:eastAsiaTheme="majorEastAsia" w:hAnsiTheme="majorEastAsia" w:hint="eastAsia"/>
          <w:b/>
          <w:sz w:val="24"/>
          <w:u w:val="single"/>
        </w:rPr>
        <w:t>情報の公開</w:t>
      </w:r>
      <w:r w:rsidR="00632FF8" w:rsidRPr="003754B9">
        <w:rPr>
          <w:rFonts w:asciiTheme="majorEastAsia" w:eastAsiaTheme="majorEastAsia" w:hAnsiTheme="majorEastAsia" w:hint="eastAsia"/>
          <w:b/>
          <w:sz w:val="24"/>
          <w:u w:val="single"/>
        </w:rPr>
        <w:t>範囲について</w:t>
      </w:r>
    </w:p>
    <w:p w:rsidR="008355BF" w:rsidRDefault="00995639" w:rsidP="00FC3A5D">
      <w:pPr>
        <w:rPr>
          <w:sz w:val="24"/>
        </w:rPr>
      </w:pPr>
      <w:r w:rsidRPr="003754B9">
        <w:rPr>
          <w:rFonts w:hint="eastAsia"/>
          <w:sz w:val="24"/>
        </w:rPr>
        <w:t>関係機関（警察署、消防署、社協、地域包括支援センター</w:t>
      </w:r>
      <w:r w:rsidR="00585197">
        <w:rPr>
          <w:rFonts w:hint="eastAsia"/>
          <w:sz w:val="24"/>
        </w:rPr>
        <w:t>、</w:t>
      </w:r>
      <w:r w:rsidR="00585197" w:rsidRPr="003754B9">
        <w:rPr>
          <w:rFonts w:hint="eastAsia"/>
          <w:sz w:val="24"/>
        </w:rPr>
        <w:t>居住地の区長、民生児童</w:t>
      </w:r>
    </w:p>
    <w:p w:rsidR="00793013" w:rsidRPr="00793013" w:rsidRDefault="00585197" w:rsidP="00FC3A5D">
      <w:pPr>
        <w:rPr>
          <w:sz w:val="24"/>
        </w:rPr>
      </w:pPr>
      <w:r w:rsidRPr="003754B9">
        <w:rPr>
          <w:rFonts w:hint="eastAsia"/>
          <w:sz w:val="24"/>
        </w:rPr>
        <w:t>委員</w:t>
      </w:r>
      <w:r w:rsidR="00995639" w:rsidRPr="003754B9">
        <w:rPr>
          <w:rFonts w:hint="eastAsia"/>
          <w:sz w:val="24"/>
        </w:rPr>
        <w:t>等）</w:t>
      </w:r>
      <w:r>
        <w:rPr>
          <w:rFonts w:hint="eastAsia"/>
          <w:sz w:val="24"/>
        </w:rPr>
        <w:t>、</w:t>
      </w:r>
      <w:r w:rsidR="00632FF8" w:rsidRPr="003754B9">
        <w:rPr>
          <w:rFonts w:hint="eastAsia"/>
          <w:sz w:val="24"/>
        </w:rPr>
        <w:t>SOS</w:t>
      </w:r>
      <w:r w:rsidR="00DE4CDC" w:rsidRPr="003754B9">
        <w:rPr>
          <w:rFonts w:hint="eastAsia"/>
          <w:sz w:val="24"/>
        </w:rPr>
        <w:t>ネットワーク</w:t>
      </w:r>
      <w:r w:rsidR="00995639" w:rsidRPr="003754B9">
        <w:rPr>
          <w:rFonts w:hint="eastAsia"/>
          <w:sz w:val="24"/>
        </w:rPr>
        <w:t>協力事業所、かさい防災メール登録者、</w:t>
      </w:r>
      <w:r w:rsidR="00632FF8" w:rsidRPr="003754B9">
        <w:rPr>
          <w:rFonts w:hint="eastAsia"/>
          <w:sz w:val="24"/>
        </w:rPr>
        <w:t>社協メール登録者</w:t>
      </w:r>
      <w:r w:rsidR="00995639" w:rsidRPr="003754B9">
        <w:rPr>
          <w:rFonts w:hint="eastAsia"/>
          <w:sz w:val="24"/>
        </w:rPr>
        <w:t>、</w:t>
      </w:r>
    </w:p>
    <w:p w:rsidR="00343500" w:rsidRPr="003754B9" w:rsidRDefault="00536C33" w:rsidP="00FC3A5D">
      <w:pPr>
        <w:rPr>
          <w:sz w:val="24"/>
        </w:rPr>
      </w:pPr>
      <w:r w:rsidRPr="003754B9">
        <w:rPr>
          <w:rFonts w:hint="eastAsia"/>
          <w:sz w:val="24"/>
        </w:rPr>
        <w:t>広域発見依頼先（兵庫県</w:t>
      </w:r>
      <w:r w:rsidR="003754B9">
        <w:rPr>
          <w:rFonts w:hint="eastAsia"/>
          <w:sz w:val="24"/>
        </w:rPr>
        <w:t>内</w:t>
      </w:r>
      <w:r w:rsidRPr="003754B9">
        <w:rPr>
          <w:rFonts w:hint="eastAsia"/>
          <w:sz w:val="24"/>
        </w:rPr>
        <w:t>及び全国の市町村）</w:t>
      </w:r>
    </w:p>
    <w:p w:rsidR="001915D7" w:rsidRDefault="001915D7" w:rsidP="00821A2D">
      <w:pPr>
        <w:ind w:rightChars="-338" w:right="-710"/>
        <w:rPr>
          <w:sz w:val="24"/>
        </w:rPr>
      </w:pPr>
    </w:p>
    <w:p w:rsidR="00793013" w:rsidRDefault="00793013" w:rsidP="00821A2D">
      <w:pPr>
        <w:ind w:rightChars="-338" w:right="-710"/>
        <w:rPr>
          <w:sz w:val="24"/>
        </w:rPr>
      </w:pPr>
    </w:p>
    <w:p w:rsidR="00793013" w:rsidRDefault="00793013" w:rsidP="00821A2D">
      <w:pPr>
        <w:ind w:rightChars="-338" w:right="-710"/>
        <w:rPr>
          <w:sz w:val="24"/>
        </w:rPr>
      </w:pPr>
    </w:p>
    <w:p w:rsidR="00343500" w:rsidRDefault="00793013" w:rsidP="00821A2D">
      <w:pPr>
        <w:ind w:rightChars="-338" w:right="-710"/>
        <w:rPr>
          <w:sz w:val="24"/>
        </w:rPr>
      </w:pPr>
      <w:r w:rsidRPr="00EC45A0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49340" wp14:editId="7D71A62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10934" cy="670559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4" cy="6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22" w:rsidRPr="00EC45A0" w:rsidRDefault="00BD27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C45A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≪別紙≫</w:t>
                            </w:r>
                            <w:r w:rsidRPr="00EC45A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8642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行方不明者の（広域）発見依頼票</w:t>
                            </w:r>
                          </w:p>
                          <w:p w:rsidR="00BD2722" w:rsidRPr="00864296" w:rsidRDefault="00BD2722" w:rsidP="00864296">
                            <w:pPr>
                              <w:ind w:firstLineChars="129" w:firstLine="284"/>
                              <w:rPr>
                                <w:sz w:val="22"/>
                              </w:rPr>
                            </w:pPr>
                            <w:r w:rsidRPr="00864296">
                              <w:rPr>
                                <w:rFonts w:hint="eastAsia"/>
                                <w:sz w:val="22"/>
                              </w:rPr>
                              <w:t>行方不明の認知症高齢者等を探していますので、発見にご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9340" id="_x0000_s1027" type="#_x0000_t202" style="position:absolute;left:0;text-align:left;margin-left:0;margin-top:1.05pt;width:489.0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" stroked="f">
                <v:textbox>
                  <w:txbxContent>
                    <w:p w:rsidR="00BD2722" w:rsidRPr="00EC45A0" w:rsidRDefault="00BD272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C45A0">
                        <w:rPr>
                          <w:rFonts w:asciiTheme="minorEastAsia" w:hAnsiTheme="minorEastAsia" w:hint="eastAsia"/>
                          <w:sz w:val="22"/>
                        </w:rPr>
                        <w:t>≪別紙≫</w:t>
                      </w:r>
                      <w:r w:rsidRPr="00EC45A0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</w:t>
                      </w:r>
                      <w:r w:rsidRPr="0086429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行方不明者の（広域）発見依頼票</w:t>
                      </w:r>
                    </w:p>
                    <w:p w:rsidR="00BD2722" w:rsidRPr="00864296" w:rsidRDefault="00BD2722" w:rsidP="00864296">
                      <w:pPr>
                        <w:ind w:firstLineChars="129" w:firstLine="284"/>
                        <w:rPr>
                          <w:sz w:val="22"/>
                        </w:rPr>
                      </w:pPr>
                      <w:r w:rsidRPr="00864296">
                        <w:rPr>
                          <w:rFonts w:hint="eastAsia"/>
                          <w:sz w:val="22"/>
                        </w:rPr>
                        <w:t>行方不明の認知症高齢者等を探していますので、発見に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013" w:rsidRDefault="00793013" w:rsidP="00821A2D">
      <w:pPr>
        <w:ind w:rightChars="-338" w:right="-710"/>
        <w:rPr>
          <w:sz w:val="24"/>
        </w:rPr>
      </w:pPr>
    </w:p>
    <w:p w:rsidR="00793013" w:rsidRDefault="00793013" w:rsidP="00821A2D">
      <w:pPr>
        <w:ind w:rightChars="-338" w:right="-710"/>
        <w:rPr>
          <w:sz w:val="24"/>
        </w:rPr>
      </w:pPr>
    </w:p>
    <w:tbl>
      <w:tblPr>
        <w:tblStyle w:val="a3"/>
        <w:tblW w:w="10081" w:type="dxa"/>
        <w:tblInd w:w="-1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94"/>
        <w:gridCol w:w="965"/>
        <w:gridCol w:w="2169"/>
        <w:gridCol w:w="990"/>
        <w:gridCol w:w="1121"/>
        <w:gridCol w:w="3391"/>
      </w:tblGrid>
      <w:tr w:rsidR="002C72CB" w:rsidTr="00833589">
        <w:trPr>
          <w:trHeight w:val="6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2CB" w:rsidRPr="003047A1" w:rsidRDefault="002C72CB" w:rsidP="00EC45A0">
            <w:pPr>
              <w:ind w:leftChars="-1" w:left="-2" w:rightChars="-146" w:right="-307" w:firstLineChars="18" w:firstLine="4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72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B" w:rsidRDefault="002C72CB" w:rsidP="003A27CD">
            <w:pPr>
              <w:ind w:rightChars="-338" w:right="-71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B" w:rsidRDefault="00793013" w:rsidP="002C72CB">
            <w:pPr>
              <w:ind w:rightChars="-338" w:right="-710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 w:rsidR="002C72CB">
              <w:rPr>
                <w:rFonts w:hint="eastAsia"/>
                <w:sz w:val="24"/>
              </w:rPr>
              <w:t>・女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B" w:rsidRDefault="002C72CB" w:rsidP="002C72CB">
            <w:pPr>
              <w:ind w:rightChars="-338" w:right="-71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2CB" w:rsidRDefault="00BD2722" w:rsidP="003A27CD">
            <w:pPr>
              <w:ind w:rightChars="-338" w:right="-710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A27CD">
              <w:rPr>
                <w:rFonts w:hint="eastAsia"/>
                <w:sz w:val="24"/>
              </w:rPr>
              <w:t xml:space="preserve"> </w:t>
            </w:r>
            <w:r w:rsidR="004E2980">
              <w:rPr>
                <w:rFonts w:hint="eastAsia"/>
                <w:sz w:val="24"/>
              </w:rPr>
              <w:t xml:space="preserve">　　</w:t>
            </w:r>
            <w:r w:rsidR="003A27C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4E298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4E2980">
              <w:rPr>
                <w:rFonts w:hint="eastAsia"/>
                <w:sz w:val="24"/>
              </w:rPr>
              <w:t xml:space="preserve">　　</w:t>
            </w:r>
            <w:r w:rsidR="002C72CB">
              <w:rPr>
                <w:rFonts w:hint="eastAsia"/>
                <w:sz w:val="24"/>
              </w:rPr>
              <w:t>日</w:t>
            </w:r>
          </w:p>
        </w:tc>
      </w:tr>
      <w:tr w:rsidR="002C72CB" w:rsidTr="00833589">
        <w:trPr>
          <w:trHeight w:val="35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72CB" w:rsidRPr="003047A1" w:rsidRDefault="002C72CB" w:rsidP="002C72CB">
            <w:pPr>
              <w:ind w:leftChars="-1" w:left="-2" w:rightChars="-146" w:right="-307" w:firstLineChars="18" w:firstLine="4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923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72CB" w:rsidRDefault="002C72CB" w:rsidP="002C72CB">
            <w:pPr>
              <w:ind w:left="141" w:rightChars="-338" w:right="-710" w:firstLineChars="100" w:firstLine="240"/>
              <w:rPr>
                <w:sz w:val="24"/>
              </w:rPr>
            </w:pPr>
          </w:p>
        </w:tc>
      </w:tr>
      <w:tr w:rsidR="00343500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43500" w:rsidRPr="00067952" w:rsidRDefault="00343500" w:rsidP="002C72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67952">
              <w:rPr>
                <w:rFonts w:ascii="HG丸ｺﾞｼｯｸM-PRO" w:eastAsia="HG丸ｺﾞｼｯｸM-PRO" w:hAnsi="HG丸ｺﾞｼｯｸM-PRO" w:hint="eastAsia"/>
                <w:sz w:val="24"/>
              </w:rPr>
              <w:t>身体的特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500" w:rsidRPr="00454346" w:rsidRDefault="00343500" w:rsidP="00AF47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身</w:t>
            </w:r>
            <w:r w:rsidR="00AF47EE" w:rsidRPr="004543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500" w:rsidRPr="00454346" w:rsidRDefault="00343500" w:rsidP="00BD2722">
            <w:pPr>
              <w:ind w:right="17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C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500" w:rsidRPr="00454346" w:rsidRDefault="00AF47EE" w:rsidP="008335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体　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500" w:rsidRPr="00454346" w:rsidRDefault="00AF47EE" w:rsidP="00BD2722">
            <w:pPr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</w:rPr>
              <w:t>Kg</w:t>
            </w:r>
          </w:p>
        </w:tc>
      </w:tr>
      <w:tr w:rsidR="00E51498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51498" w:rsidRPr="005F1B56" w:rsidRDefault="00E51498" w:rsidP="00465327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498" w:rsidRPr="00454346" w:rsidRDefault="00E51498" w:rsidP="00AF47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体　格</w:t>
            </w:r>
          </w:p>
        </w:tc>
        <w:tc>
          <w:tcPr>
            <w:tcW w:w="3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498" w:rsidRPr="00454346" w:rsidRDefault="00E51498" w:rsidP="005F1B5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肥・小肥・中肉・</w:t>
            </w:r>
            <w:r w:rsidRPr="003A27CD">
              <w:rPr>
                <w:rFonts w:ascii="HG丸ｺﾞｼｯｸM-PRO" w:eastAsia="HG丸ｺﾞｼｯｸM-PRO" w:hAnsi="HG丸ｺﾞｼｯｸM-PRO" w:hint="eastAsia"/>
                <w:sz w:val="24"/>
              </w:rPr>
              <w:t>痩せ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498" w:rsidRPr="00454346" w:rsidRDefault="00D86AD7" w:rsidP="008335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血液型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498" w:rsidRPr="00454346" w:rsidRDefault="00D86AD7" w:rsidP="00454346">
            <w:pPr>
              <w:ind w:left="42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A・B・O・AB・不明</w:t>
            </w:r>
          </w:p>
        </w:tc>
      </w:tr>
      <w:tr w:rsidR="00D86AD7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6AD7" w:rsidRPr="005F1B56" w:rsidRDefault="00D86AD7" w:rsidP="00465327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D7" w:rsidRPr="00454346" w:rsidRDefault="00D86AD7" w:rsidP="00D86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面　形</w:t>
            </w:r>
          </w:p>
        </w:tc>
        <w:tc>
          <w:tcPr>
            <w:tcW w:w="3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D7" w:rsidRPr="00454346" w:rsidRDefault="00D86AD7" w:rsidP="00454346">
            <w:pPr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△・</w:t>
            </w:r>
            <w:r w:rsidRPr="003A27CD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▽</w:t>
            </w:r>
            <w:r w:rsidRPr="0045434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・О・□・〇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D7" w:rsidRPr="00454346" w:rsidRDefault="00D86AD7" w:rsidP="0083358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顔　色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6AD7" w:rsidRPr="00454346" w:rsidRDefault="00D86AD7" w:rsidP="00D86AD7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白・青白・普通・</w:t>
            </w:r>
            <w:r w:rsidRPr="003A27CD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浅黒</w:t>
            </w:r>
            <w:r w:rsidRPr="0045434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・赤</w:t>
            </w:r>
          </w:p>
        </w:tc>
      </w:tr>
      <w:tr w:rsidR="003B12A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B12AE" w:rsidRPr="005F1B56" w:rsidRDefault="003B12AE" w:rsidP="00465327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AE" w:rsidRPr="00454346" w:rsidRDefault="003B12AE" w:rsidP="00D86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髪　型</w:t>
            </w:r>
          </w:p>
        </w:tc>
        <w:tc>
          <w:tcPr>
            <w:tcW w:w="7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AE" w:rsidRPr="00454346" w:rsidRDefault="004E2980" w:rsidP="00D86AD7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1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47EE" w:rsidRPr="005F1B56" w:rsidRDefault="00AF47EE" w:rsidP="00465327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47EE" w:rsidRPr="00454346" w:rsidRDefault="00AF47EE" w:rsidP="00AF47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7671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47EE" w:rsidRDefault="00AF47EE" w:rsidP="00F2181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ホクロ、</w:t>
            </w:r>
            <w:r w:rsidR="00C44CA8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手術痕、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メガネ、</w:t>
            </w:r>
            <w:r w:rsidR="00C44CA8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補聴器、</w:t>
            </w:r>
            <w:r w:rsidR="00454346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靴サイズ、歩行（杖使用）等</w:t>
            </w:r>
          </w:p>
          <w:p w:rsidR="00BD2722" w:rsidRPr="001915D7" w:rsidRDefault="00BD2722" w:rsidP="00F2181D">
            <w:pPr>
              <w:rPr>
                <w:rFonts w:ascii="HG丸ｺﾞｼｯｸM-PRO" w:eastAsia="HG丸ｺﾞｼｯｸM-PRO" w:hAnsi="HG丸ｺﾞｼｯｸM-PRO"/>
                <w:sz w:val="24"/>
                <w:u w:val="wave"/>
              </w:rPr>
            </w:pPr>
          </w:p>
        </w:tc>
      </w:tr>
      <w:tr w:rsidR="00C40427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427" w:rsidRPr="00454346" w:rsidRDefault="00C40427" w:rsidP="00AF47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その他の情報</w:t>
            </w:r>
          </w:p>
        </w:tc>
        <w:tc>
          <w:tcPr>
            <w:tcW w:w="7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2722" w:rsidRDefault="00454346" w:rsidP="0045434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旧姓・</w:t>
            </w:r>
            <w:r w:rsidR="005F1B56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愛称、出身地（前住所）、職業、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趣味</w:t>
            </w:r>
            <w:r w:rsidR="00C40427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、所持品等</w:t>
            </w:r>
          </w:p>
          <w:p w:rsidR="00793013" w:rsidRPr="00793013" w:rsidRDefault="00793013" w:rsidP="004543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4346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18"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2AE" w:rsidRDefault="00454346" w:rsidP="0083358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外出</w:t>
            </w:r>
          </w:p>
          <w:p w:rsidR="00454346" w:rsidRPr="00454346" w:rsidRDefault="00454346" w:rsidP="0083358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8636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346" w:rsidRPr="00454346" w:rsidRDefault="00454346" w:rsidP="009E0E57">
            <w:pPr>
              <w:pStyle w:val="a4"/>
              <w:numPr>
                <w:ilvl w:val="0"/>
                <w:numId w:val="5"/>
              </w:numPr>
              <w:ind w:leftChars="0" w:left="317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外出先から戻れなくなったことがありますか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（</w:t>
            </w:r>
            <w:r w:rsidRPr="003A27CD">
              <w:rPr>
                <w:rFonts w:ascii="HG丸ｺﾞｼｯｸM-PRO" w:eastAsia="HG丸ｺﾞｼｯｸM-PRO" w:hAnsi="HG丸ｺﾞｼｯｸM-PRO" w:hint="eastAsia"/>
                <w:sz w:val="24"/>
              </w:rPr>
              <w:t>ない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る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454346" w:rsidRPr="00454346" w:rsidRDefault="00454346" w:rsidP="00AF47EE">
            <w:pPr>
              <w:pStyle w:val="a4"/>
              <w:numPr>
                <w:ilvl w:val="0"/>
                <w:numId w:val="5"/>
              </w:numPr>
              <w:ind w:leftChars="0" w:left="317" w:hanging="317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ひとりで外出されることがありますか　　　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ない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3A27CD">
              <w:rPr>
                <w:rFonts w:ascii="HG丸ｺﾞｼｯｸM-PRO" w:eastAsia="HG丸ｺﾞｼｯｸM-PRO" w:hAnsi="HG丸ｺﾞｼｯｸM-PRO" w:hint="eastAsia"/>
                <w:sz w:val="24"/>
              </w:rPr>
              <w:t>ある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454346" w:rsidRPr="00454346" w:rsidRDefault="00454346" w:rsidP="00067952">
            <w:pPr>
              <w:ind w:left="175" w:firstLineChars="649" w:firstLine="1558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（　頻繁にある、週１回程度、月１回程度、ときにある　）</w:t>
            </w:r>
          </w:p>
          <w:p w:rsidR="00454346" w:rsidRPr="00454346" w:rsidRDefault="002C72CB" w:rsidP="002C72CB">
            <w:pPr>
              <w:ind w:left="175" w:firstLineChars="79" w:firstLine="19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行きつけの場所・立ち寄る可能性がある場所（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="00454346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454346" w:rsidRPr="00454346" w:rsidRDefault="002C72CB" w:rsidP="00AF47EE">
            <w:pPr>
              <w:pStyle w:val="a4"/>
              <w:numPr>
                <w:ilvl w:val="0"/>
                <w:numId w:val="6"/>
              </w:numPr>
              <w:ind w:leftChars="0" w:left="317" w:hanging="317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警察等に保護されたことがありますか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</w:t>
            </w:r>
            <w:r w:rsidR="00454346"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ない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067952" w:rsidRPr="003A27CD">
              <w:rPr>
                <w:rFonts w:ascii="HG丸ｺﾞｼｯｸM-PRO" w:eastAsia="HG丸ｺﾞｼｯｸM-PRO" w:hAnsi="HG丸ｺﾞｼｯｸM-PRO" w:hint="eastAsia"/>
                <w:sz w:val="24"/>
              </w:rPr>
              <w:t>ある</w:t>
            </w:r>
            <w:r w:rsidR="00BD2722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7930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D2722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7930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月頃））</w:t>
            </w:r>
          </w:p>
          <w:p w:rsidR="00454346" w:rsidRPr="00454346" w:rsidRDefault="00454346" w:rsidP="00067952">
            <w:pPr>
              <w:ind w:firstLineChars="781" w:firstLine="187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保護された場所（　</w:t>
            </w:r>
            <w:r w:rsidR="007930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44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12AE" w:rsidRDefault="00AF47EE" w:rsidP="0051667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病気</w:t>
            </w:r>
          </w:p>
          <w:p w:rsidR="00AF47EE" w:rsidRPr="00454346" w:rsidRDefault="00AF47EE" w:rsidP="0051667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54346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8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7EE" w:rsidRPr="003B12AE" w:rsidRDefault="00067952" w:rsidP="003B12AE">
            <w:pPr>
              <w:pStyle w:val="a4"/>
              <w:numPr>
                <w:ilvl w:val="0"/>
                <w:numId w:val="6"/>
              </w:numPr>
              <w:ind w:leftChars="0" w:left="306" w:hanging="306"/>
              <w:rPr>
                <w:rFonts w:ascii="HG丸ｺﾞｼｯｸM-PRO" w:eastAsia="HG丸ｺﾞｼｯｸM-PRO" w:hAnsi="HG丸ｺﾞｼｯｸM-PRO"/>
                <w:sz w:val="24"/>
              </w:rPr>
            </w:pPr>
            <w:r w:rsidRPr="003B12AE">
              <w:rPr>
                <w:rFonts w:ascii="HG丸ｺﾞｼｯｸM-PRO" w:eastAsia="HG丸ｺﾞｼｯｸM-PRO" w:hAnsi="HG丸ｺﾞｼｯｸM-PRO" w:hint="eastAsia"/>
                <w:sz w:val="24"/>
              </w:rPr>
              <w:t>治療中の病気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EE" w:rsidRPr="00454346" w:rsidRDefault="00AF47EE" w:rsidP="00D0189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952" w:rsidRPr="00067952" w:rsidRDefault="00067952" w:rsidP="00067952">
            <w:pPr>
              <w:pStyle w:val="a4"/>
              <w:numPr>
                <w:ilvl w:val="0"/>
                <w:numId w:val="6"/>
              </w:numPr>
              <w:ind w:leftChars="0" w:left="317" w:hanging="283"/>
              <w:rPr>
                <w:rFonts w:ascii="HG丸ｺﾞｼｯｸM-PRO" w:eastAsia="HG丸ｺﾞｼｯｸM-PRO" w:hAnsi="HG丸ｺﾞｼｯｸM-PRO"/>
                <w:sz w:val="24"/>
              </w:rPr>
            </w:pPr>
            <w:r w:rsidRP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認知症の有無　</w:t>
            </w:r>
            <w:r w:rsidR="003B12A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067952">
              <w:rPr>
                <w:rFonts w:ascii="HG丸ｺﾞｼｯｸM-PRO" w:eastAsia="HG丸ｺﾞｼｯｸM-PRO" w:hAnsi="HG丸ｺﾞｼｯｸM-PRO" w:hint="eastAsia"/>
                <w:sz w:val="24"/>
              </w:rPr>
              <w:t>ない・ある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疑い・</w:t>
            </w:r>
            <w:r w:rsidRPr="00067952">
              <w:rPr>
                <w:rFonts w:ascii="HG丸ｺﾞｼｯｸM-PRO" w:eastAsia="HG丸ｺﾞｼｯｸM-PRO" w:hAnsi="HG丸ｺﾞｼｯｸM-PRO" w:hint="eastAsia"/>
                <w:sz w:val="24"/>
              </w:rPr>
              <w:t>軽度・中等度・重度）・</w:t>
            </w:r>
            <w:r w:rsidRPr="003A27CD">
              <w:rPr>
                <w:rFonts w:ascii="HG丸ｺﾞｼｯｸM-PRO" w:eastAsia="HG丸ｺﾞｼｯｸM-PRO" w:hAnsi="HG丸ｺﾞｼｯｸM-PRO" w:hint="eastAsia"/>
                <w:sz w:val="24"/>
              </w:rPr>
              <w:t>不明</w:t>
            </w:r>
            <w:r w:rsidRPr="000679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F47EE" w:rsidRPr="00454346" w:rsidRDefault="003B12AE" w:rsidP="00067952">
            <w:pPr>
              <w:ind w:firstLineChars="132" w:firstLine="317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自分の名前を言えますか　　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言える（　　　　　　　）・言えない</w:t>
            </w:r>
          </w:p>
          <w:p w:rsidR="00AF47EE" w:rsidRPr="00454346" w:rsidRDefault="003B12AE" w:rsidP="00067952">
            <w:pPr>
              <w:ind w:firstLineChars="132" w:firstLine="317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自分の住所を言えますか　　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言える（　　　　　　　）・言えない</w:t>
            </w:r>
          </w:p>
          <w:p w:rsidR="00AF47EE" w:rsidRPr="00454346" w:rsidRDefault="003B12AE" w:rsidP="00067952">
            <w:pPr>
              <w:ind w:firstLineChars="132" w:firstLine="317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常会話に支障がありますか　</w:t>
            </w:r>
            <w:r w:rsidR="00067952">
              <w:rPr>
                <w:rFonts w:ascii="HG丸ｺﾞｼｯｸM-PRO" w:eastAsia="HG丸ｺﾞｼｯｸM-PRO" w:hAnsi="HG丸ｺﾞｼｯｸM-PRO" w:hint="eastAsia"/>
                <w:sz w:val="24"/>
              </w:rPr>
              <w:t>ない・ある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7EE" w:rsidRPr="00585197" w:rsidRDefault="003B12AE" w:rsidP="0051667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>医療情報</w:t>
            </w:r>
          </w:p>
        </w:tc>
        <w:tc>
          <w:tcPr>
            <w:tcW w:w="86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47EE" w:rsidRPr="00585197" w:rsidRDefault="004E2980" w:rsidP="00FF52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医療機関名：　　</w:t>
            </w:r>
            <w:r w:rsidR="00516679"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="00AF47EE"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主治医名：　　　　　　　）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3"/>
        </w:trPr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EB1" w:rsidRPr="00F27541" w:rsidRDefault="008D4EB1" w:rsidP="0051667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75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齢者</w:t>
            </w:r>
          </w:p>
          <w:p w:rsidR="00AF47EE" w:rsidRPr="000902CC" w:rsidRDefault="00AF47EE" w:rsidP="005166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2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</w:t>
            </w:r>
            <w:r w:rsidR="00516679" w:rsidRPr="000902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</w:t>
            </w:r>
            <w:r w:rsidR="00067952" w:rsidRPr="000902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47EE" w:rsidRPr="00585197" w:rsidRDefault="003047A1" w:rsidP="004653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>介護度　（</w:t>
            </w:r>
            <w:r w:rsidR="003B12AE"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未申請　</w:t>
            </w: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>要支援１・２　　要介護１・２・３・４・</w:t>
            </w:r>
            <w:r w:rsidR="00AF47EE" w:rsidRPr="00585197">
              <w:rPr>
                <w:rFonts w:ascii="HG丸ｺﾞｼｯｸM-PRO" w:eastAsia="HG丸ｺﾞｼｯｸM-PRO" w:hAnsi="HG丸ｺﾞｼｯｸM-PRO" w:hint="eastAsia"/>
                <w:sz w:val="24"/>
              </w:rPr>
              <w:t>５）</w:t>
            </w:r>
          </w:p>
          <w:p w:rsidR="00516679" w:rsidRPr="00585197" w:rsidRDefault="00AF47EE" w:rsidP="00AF47EE">
            <w:pPr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>有効期限（</w:t>
            </w:r>
            <w:r w:rsidR="008355B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～　　年　　月　　日）</w:t>
            </w:r>
          </w:p>
          <w:p w:rsidR="00516679" w:rsidRPr="00585197" w:rsidRDefault="00516679" w:rsidP="00AF47EE">
            <w:pPr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>担当のケアマネジャー（事業所名：　　　　　　　　　　氏名：　　　　　）</w:t>
            </w:r>
          </w:p>
          <w:p w:rsidR="00516679" w:rsidRPr="00585197" w:rsidRDefault="00516679" w:rsidP="003047A1">
            <w:pPr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利用しているサービス（　</w:t>
            </w:r>
            <w:r w:rsidR="003047A1"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851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）</w:t>
            </w:r>
          </w:p>
        </w:tc>
      </w:tr>
      <w:tr w:rsidR="002C72CB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14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6D49" w:rsidRPr="00F27541" w:rsidRDefault="00E26D49" w:rsidP="000902C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75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障がい者</w:t>
            </w:r>
          </w:p>
          <w:p w:rsidR="008D4EB1" w:rsidRPr="00454346" w:rsidRDefault="008D4EB1" w:rsidP="000902C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障がい情報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2C72CB" w:rsidRDefault="008D4EB1" w:rsidP="004653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手帳種類　　身障（　１・２・３・４・５・６　級）</w:t>
            </w:r>
          </w:p>
          <w:p w:rsidR="008D4EB1" w:rsidRDefault="008D4EB1" w:rsidP="004653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療育（　Ａ・Ｂ１・Ｂ２　）　　精神（　１・２・３　級　）</w:t>
            </w:r>
          </w:p>
          <w:p w:rsidR="008D4EB1" w:rsidRDefault="008D4EB1" w:rsidP="004653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の相談員（事業所名：　　　　　　　　　　　　　　氏名</w:t>
            </w:r>
            <w:r w:rsidR="0093310A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）</w:t>
            </w:r>
          </w:p>
          <w:p w:rsidR="008D4EB1" w:rsidRDefault="008D4EB1" w:rsidP="004653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しているサービス（　　　　　　　　　　　　　　　　　　　　　　　）</w:t>
            </w:r>
          </w:p>
        </w:tc>
      </w:tr>
      <w:tr w:rsidR="00AF47EE" w:rsidRPr="005F1B56" w:rsidTr="00833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4"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4296" w:rsidRPr="00864296" w:rsidRDefault="00864296" w:rsidP="00D01898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86429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広域依頼</w:t>
            </w:r>
          </w:p>
          <w:p w:rsidR="0017256A" w:rsidRPr="00864296" w:rsidRDefault="00864296" w:rsidP="00D01898">
            <w:pPr>
              <w:rPr>
                <w:rFonts w:asciiTheme="minorEastAsia" w:hAnsiTheme="minorEastAsia"/>
                <w:sz w:val="22"/>
              </w:rPr>
            </w:pPr>
            <w:r w:rsidRPr="00864296">
              <w:rPr>
                <w:rFonts w:asciiTheme="minorEastAsia" w:hAnsiTheme="minorEastAsia" w:hint="eastAsia"/>
              </w:rPr>
              <w:t>行方不明時に担当</w:t>
            </w:r>
            <w:r w:rsidR="0017256A" w:rsidRPr="00864296">
              <w:rPr>
                <w:rFonts w:asciiTheme="minorEastAsia" w:hAnsiTheme="minorEastAsia" w:hint="eastAsia"/>
              </w:rPr>
              <w:t>記入</w:t>
            </w:r>
          </w:p>
        </w:tc>
        <w:tc>
          <w:tcPr>
            <w:tcW w:w="863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2AE" w:rsidRPr="0017256A" w:rsidRDefault="003047A1" w:rsidP="002C72CB">
            <w:pPr>
              <w:pStyle w:val="a4"/>
              <w:numPr>
                <w:ilvl w:val="0"/>
                <w:numId w:val="7"/>
              </w:numPr>
              <w:ind w:leftChars="0" w:left="306" w:hanging="306"/>
              <w:rPr>
                <w:rFonts w:asciiTheme="majorEastAsia" w:eastAsiaTheme="majorEastAsia" w:hAnsiTheme="majorEastAsia"/>
                <w:sz w:val="24"/>
              </w:rPr>
            </w:pPr>
            <w:r w:rsidRPr="0017256A">
              <w:rPr>
                <w:rFonts w:asciiTheme="majorEastAsia" w:eastAsiaTheme="majorEastAsia" w:hAnsiTheme="majorEastAsia" w:hint="eastAsia"/>
                <w:sz w:val="24"/>
              </w:rPr>
              <w:t>行方不明時</w:t>
            </w:r>
            <w:r w:rsidR="004E2980">
              <w:rPr>
                <w:rFonts w:asciiTheme="majorEastAsia" w:eastAsiaTheme="majorEastAsia" w:hAnsiTheme="majorEastAsia" w:hint="eastAsia"/>
                <w:sz w:val="24"/>
              </w:rPr>
              <w:t xml:space="preserve">の状況（　　</w:t>
            </w:r>
            <w:r w:rsidR="00A73A19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</w:t>
            </w:r>
            <w:r w:rsidR="00864296">
              <w:rPr>
                <w:rFonts w:asciiTheme="majorEastAsia" w:eastAsiaTheme="majorEastAsia" w:hAnsiTheme="majorEastAsia" w:hint="eastAsia"/>
                <w:sz w:val="24"/>
              </w:rPr>
              <w:t xml:space="preserve">日　</w:t>
            </w:r>
            <w:r w:rsidR="00864296" w:rsidRPr="00A73A19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 w:rsidR="00864296">
              <w:rPr>
                <w:rFonts w:asciiTheme="majorEastAsia" w:eastAsiaTheme="majorEastAsia" w:hAnsiTheme="majorEastAsia" w:hint="eastAsia"/>
                <w:sz w:val="24"/>
              </w:rPr>
              <w:t>・午後　　時　　分頃</w:t>
            </w:r>
            <w:r w:rsidR="003B12AE" w:rsidRPr="0017256A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3B12AE" w:rsidRPr="0017256A" w:rsidRDefault="00A73A19" w:rsidP="00A73A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4E298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場所</w:t>
            </w:r>
            <w:r w:rsidR="003B12AE" w:rsidRPr="0017256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）</w:t>
            </w:r>
          </w:p>
          <w:p w:rsidR="003047A1" w:rsidRPr="0017256A" w:rsidRDefault="004E2980" w:rsidP="002C72CB">
            <w:pPr>
              <w:pStyle w:val="a4"/>
              <w:numPr>
                <w:ilvl w:val="0"/>
                <w:numId w:val="7"/>
              </w:numPr>
              <w:ind w:leftChars="0" w:left="306" w:hanging="30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警察への届け出日時（　　</w:t>
            </w:r>
            <w:r w:rsidR="00A73A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年　　月　　</w:t>
            </w:r>
            <w:r w:rsidR="00A73A19">
              <w:rPr>
                <w:rFonts w:asciiTheme="majorEastAsia" w:eastAsiaTheme="majorEastAsia" w:hAnsiTheme="majorEastAsia" w:hint="eastAsia"/>
                <w:sz w:val="24"/>
              </w:rPr>
              <w:t>日　午前・</w:t>
            </w:r>
            <w:r w:rsidR="00A73A19" w:rsidRPr="003A27CD">
              <w:rPr>
                <w:rFonts w:asciiTheme="majorEastAsia" w:eastAsiaTheme="majorEastAsia" w:hAnsiTheme="majorEastAsia" w:hint="eastAsia"/>
                <w:sz w:val="24"/>
              </w:rPr>
              <w:t>正午</w:t>
            </w:r>
            <w:r w:rsidR="00A73A19">
              <w:rPr>
                <w:rFonts w:asciiTheme="majorEastAsia" w:eastAsiaTheme="majorEastAsia" w:hAnsiTheme="majorEastAsia" w:hint="eastAsia"/>
                <w:sz w:val="24"/>
              </w:rPr>
              <w:t xml:space="preserve">・午後　　</w:t>
            </w:r>
            <w:r w:rsidR="003B12AE" w:rsidRPr="0017256A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A73A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B12AE" w:rsidRPr="0017256A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A73A19" w:rsidRPr="004E2980" w:rsidRDefault="003047A1" w:rsidP="004E2980">
            <w:pPr>
              <w:pStyle w:val="a4"/>
              <w:numPr>
                <w:ilvl w:val="0"/>
                <w:numId w:val="7"/>
              </w:numPr>
              <w:ind w:leftChars="0" w:left="306" w:hanging="306"/>
              <w:rPr>
                <w:rFonts w:asciiTheme="majorEastAsia" w:eastAsiaTheme="majorEastAsia" w:hAnsiTheme="majorEastAsia"/>
                <w:sz w:val="24"/>
              </w:rPr>
            </w:pPr>
            <w:r w:rsidRPr="0017256A">
              <w:rPr>
                <w:rFonts w:asciiTheme="majorEastAsia" w:eastAsiaTheme="majorEastAsia" w:hAnsiTheme="majorEastAsia" w:hint="eastAsia"/>
                <w:sz w:val="24"/>
              </w:rPr>
              <w:t>不明時の服装・持ち物等</w:t>
            </w:r>
          </w:p>
        </w:tc>
      </w:tr>
    </w:tbl>
    <w:p w:rsidR="00617AC6" w:rsidRPr="002C72CB" w:rsidRDefault="002C72CB" w:rsidP="003047A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写真を貼り</w:t>
      </w:r>
      <w:r w:rsidR="008C6B69" w:rsidRPr="002C72CB">
        <w:rPr>
          <w:rFonts w:ascii="HG丸ｺﾞｼｯｸM-PRO" w:eastAsia="HG丸ｺﾞｼｯｸM-PRO" w:hAnsi="HG丸ｺﾞｼｯｸM-PRO" w:hint="eastAsia"/>
          <w:b/>
          <w:sz w:val="24"/>
        </w:rPr>
        <w:t>付けてください（顔、全身の様子がよく分かるもの）</w:t>
      </w:r>
    </w:p>
    <w:p w:rsidR="00617AC6" w:rsidRPr="002C72CB" w:rsidRDefault="00793013" w:rsidP="00617AC6">
      <w:pPr>
        <w:ind w:leftChars="-203" w:left="-61" w:hangingChars="152" w:hanging="365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撮影時期　　　　　</w:t>
      </w:r>
      <w:r w:rsidR="00A73A19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17AC6" w:rsidRPr="002C72CB">
        <w:rPr>
          <w:rFonts w:ascii="HG丸ｺﾞｼｯｸM-PRO" w:eastAsia="HG丸ｺﾞｼｯｸM-PRO" w:hAnsi="HG丸ｺﾞｼｯｸM-PRO" w:hint="eastAsia"/>
          <w:sz w:val="24"/>
          <w:u w:val="single"/>
        </w:rPr>
        <w:t>月頃</w:t>
      </w:r>
    </w:p>
    <w:p w:rsidR="002C72CB" w:rsidRDefault="00A73A19" w:rsidP="00A73A19">
      <w:pPr>
        <w:ind w:leftChars="-203" w:left="-60" w:hangingChars="152" w:hanging="366"/>
        <w:jc w:val="right"/>
        <w:rPr>
          <w:sz w:val="24"/>
        </w:rPr>
      </w:pPr>
      <w:r w:rsidRPr="002C72CB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F9182" wp14:editId="1F9E0331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5724525" cy="3743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43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F4EE" id="正方形/長方形 1" o:spid="_x0000_s1026" style="position:absolute;left:0;text-align:left;margin-left:.75pt;margin-top:3.75pt;width:450.75pt;height:29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" fillcolor="#c6d9f1 [671]" strokecolor="#1f497d [3215]" strokeweight="2pt"/>
            </w:pict>
          </mc:Fallback>
        </mc:AlternateContent>
      </w: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617AC6">
      <w:pPr>
        <w:ind w:leftChars="-203" w:left="-61" w:hangingChars="152" w:hanging="365"/>
        <w:jc w:val="right"/>
        <w:rPr>
          <w:sz w:val="24"/>
        </w:rPr>
      </w:pPr>
    </w:p>
    <w:p w:rsidR="002C72CB" w:rsidRDefault="002C72CB" w:rsidP="00A73A19">
      <w:pPr>
        <w:ind w:right="960"/>
        <w:rPr>
          <w:sz w:val="24"/>
        </w:rPr>
      </w:pPr>
    </w:p>
    <w:p w:rsidR="001915D7" w:rsidRDefault="001915D7" w:rsidP="00A73A19">
      <w:pPr>
        <w:ind w:right="960"/>
        <w:rPr>
          <w:sz w:val="24"/>
        </w:rPr>
      </w:pPr>
    </w:p>
    <w:p w:rsidR="002C72CB" w:rsidRPr="002C72CB" w:rsidRDefault="00A73A19" w:rsidP="002C72CB">
      <w:pPr>
        <w:ind w:leftChars="-203" w:left="-61" w:hangingChars="152" w:hanging="365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C72CB"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428CA" wp14:editId="587DC052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724525" cy="3876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87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DF36" id="正方形/長方形 4" o:spid="_x0000_s1026" style="position:absolute;left:0;text-align:left;margin-left:9pt;margin-top:18pt;width:450.75pt;height:30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" fillcolor="#c6d9f1 [671]" strokecolor="#1f497d [3215]" strokeweight="2pt"/>
            </w:pict>
          </mc:Fallback>
        </mc:AlternateContent>
      </w:r>
      <w:r w:rsidR="0079301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撮影時期　　　　　年　　</w:t>
      </w:r>
      <w:r w:rsidR="002C72CB" w:rsidRPr="002C72CB">
        <w:rPr>
          <w:rFonts w:ascii="HG丸ｺﾞｼｯｸM-PRO" w:eastAsia="HG丸ｺﾞｼｯｸM-PRO" w:hAnsi="HG丸ｺﾞｼｯｸM-PRO" w:hint="eastAsia"/>
          <w:sz w:val="24"/>
          <w:u w:val="single"/>
        </w:rPr>
        <w:t>月頃</w:t>
      </w:r>
    </w:p>
    <w:sectPr w:rsidR="002C72CB" w:rsidRPr="002C72CB" w:rsidSect="002E02FE">
      <w:headerReference w:type="default" r:id="rId8"/>
      <w:pgSz w:w="11906" w:h="16838"/>
      <w:pgMar w:top="1560" w:right="1133" w:bottom="426" w:left="156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DC" w:rsidRDefault="00CC19DC" w:rsidP="00617AC6">
      <w:r>
        <w:separator/>
      </w:r>
    </w:p>
  </w:endnote>
  <w:endnote w:type="continuationSeparator" w:id="0">
    <w:p w:rsidR="00CC19DC" w:rsidRDefault="00CC19DC" w:rsidP="0061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DC" w:rsidRDefault="00CC19DC" w:rsidP="00617AC6">
      <w:r>
        <w:separator/>
      </w:r>
    </w:p>
  </w:footnote>
  <w:footnote w:type="continuationSeparator" w:id="0">
    <w:p w:rsidR="00CC19DC" w:rsidRDefault="00CC19DC" w:rsidP="0061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2" w:rsidRDefault="00BD2722" w:rsidP="008529C5">
    <w:pPr>
      <w:pStyle w:val="a7"/>
      <w:ind w:firstLineChars="3645" w:firstLine="7654"/>
    </w:pPr>
    <w:r>
      <w:rPr>
        <w:rFonts w:hint="eastAsia"/>
      </w:rPr>
      <w:t>（様式１）</w:t>
    </w:r>
  </w:p>
  <w:p w:rsidR="00BD2722" w:rsidRDefault="00BD27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18DF"/>
    <w:multiLevelType w:val="hybridMultilevel"/>
    <w:tmpl w:val="9E3CEE42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 w15:restartNumberingAfterBreak="0">
    <w:nsid w:val="0F670CA7"/>
    <w:multiLevelType w:val="hybridMultilevel"/>
    <w:tmpl w:val="E11EE76A"/>
    <w:lvl w:ilvl="0" w:tplc="161EE5D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A46E51"/>
    <w:multiLevelType w:val="hybridMultilevel"/>
    <w:tmpl w:val="D7AA1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91906"/>
    <w:multiLevelType w:val="hybridMultilevel"/>
    <w:tmpl w:val="517C6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E6C3F"/>
    <w:multiLevelType w:val="hybridMultilevel"/>
    <w:tmpl w:val="F11097E2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7A474388"/>
    <w:multiLevelType w:val="hybridMultilevel"/>
    <w:tmpl w:val="6BB6A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4C3FE5"/>
    <w:multiLevelType w:val="hybridMultilevel"/>
    <w:tmpl w:val="F2B0D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89"/>
    <w:rsid w:val="00011581"/>
    <w:rsid w:val="00017944"/>
    <w:rsid w:val="00030F4D"/>
    <w:rsid w:val="00067952"/>
    <w:rsid w:val="000902CC"/>
    <w:rsid w:val="0017256A"/>
    <w:rsid w:val="00180F23"/>
    <w:rsid w:val="001915D7"/>
    <w:rsid w:val="00191E77"/>
    <w:rsid w:val="002406E4"/>
    <w:rsid w:val="00297AFD"/>
    <w:rsid w:val="002B599D"/>
    <w:rsid w:val="002C72CB"/>
    <w:rsid w:val="002D36B7"/>
    <w:rsid w:val="002E02FE"/>
    <w:rsid w:val="003047A1"/>
    <w:rsid w:val="00314EDC"/>
    <w:rsid w:val="00321C93"/>
    <w:rsid w:val="00325D96"/>
    <w:rsid w:val="00343500"/>
    <w:rsid w:val="003754B9"/>
    <w:rsid w:val="00381713"/>
    <w:rsid w:val="00382084"/>
    <w:rsid w:val="003A27CD"/>
    <w:rsid w:val="003B12AE"/>
    <w:rsid w:val="003B3BCD"/>
    <w:rsid w:val="003F02CF"/>
    <w:rsid w:val="004208F1"/>
    <w:rsid w:val="004229BC"/>
    <w:rsid w:val="00444049"/>
    <w:rsid w:val="004458D9"/>
    <w:rsid w:val="00454346"/>
    <w:rsid w:val="00455977"/>
    <w:rsid w:val="00465327"/>
    <w:rsid w:val="004D3D56"/>
    <w:rsid w:val="004E2980"/>
    <w:rsid w:val="00516679"/>
    <w:rsid w:val="00536C33"/>
    <w:rsid w:val="00553FC8"/>
    <w:rsid w:val="00564288"/>
    <w:rsid w:val="00585197"/>
    <w:rsid w:val="005F1B56"/>
    <w:rsid w:val="00611C83"/>
    <w:rsid w:val="00617AC6"/>
    <w:rsid w:val="00632FF8"/>
    <w:rsid w:val="00660B85"/>
    <w:rsid w:val="00665E24"/>
    <w:rsid w:val="00684CE1"/>
    <w:rsid w:val="00685B36"/>
    <w:rsid w:val="006A0F79"/>
    <w:rsid w:val="006D1FD4"/>
    <w:rsid w:val="00776EF1"/>
    <w:rsid w:val="00793013"/>
    <w:rsid w:val="007944ED"/>
    <w:rsid w:val="00821A2D"/>
    <w:rsid w:val="00833589"/>
    <w:rsid w:val="008355BF"/>
    <w:rsid w:val="00837B09"/>
    <w:rsid w:val="008529C5"/>
    <w:rsid w:val="00864296"/>
    <w:rsid w:val="008A2874"/>
    <w:rsid w:val="008C6B69"/>
    <w:rsid w:val="008D4EB1"/>
    <w:rsid w:val="008E289A"/>
    <w:rsid w:val="00930717"/>
    <w:rsid w:val="0093310A"/>
    <w:rsid w:val="00995639"/>
    <w:rsid w:val="009A005B"/>
    <w:rsid w:val="009C00BA"/>
    <w:rsid w:val="009E0E57"/>
    <w:rsid w:val="00A43509"/>
    <w:rsid w:val="00A73A19"/>
    <w:rsid w:val="00A80B70"/>
    <w:rsid w:val="00AC56D8"/>
    <w:rsid w:val="00AF47EE"/>
    <w:rsid w:val="00B3096E"/>
    <w:rsid w:val="00B6715A"/>
    <w:rsid w:val="00BA04D9"/>
    <w:rsid w:val="00BA2C35"/>
    <w:rsid w:val="00BA61A4"/>
    <w:rsid w:val="00BD2722"/>
    <w:rsid w:val="00BE6E89"/>
    <w:rsid w:val="00C33714"/>
    <w:rsid w:val="00C40427"/>
    <w:rsid w:val="00C44CA8"/>
    <w:rsid w:val="00C84568"/>
    <w:rsid w:val="00CA0DCA"/>
    <w:rsid w:val="00CC19DC"/>
    <w:rsid w:val="00CD3D40"/>
    <w:rsid w:val="00D01898"/>
    <w:rsid w:val="00D7368F"/>
    <w:rsid w:val="00D86AD7"/>
    <w:rsid w:val="00DB591E"/>
    <w:rsid w:val="00DE4CDC"/>
    <w:rsid w:val="00E26D49"/>
    <w:rsid w:val="00E37146"/>
    <w:rsid w:val="00E51498"/>
    <w:rsid w:val="00EC45A0"/>
    <w:rsid w:val="00F2181D"/>
    <w:rsid w:val="00F22459"/>
    <w:rsid w:val="00F27541"/>
    <w:rsid w:val="00F971C1"/>
    <w:rsid w:val="00FC3A5D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3AF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E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8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AC6"/>
  </w:style>
  <w:style w:type="paragraph" w:styleId="a9">
    <w:name w:val="footer"/>
    <w:basedOn w:val="a"/>
    <w:link w:val="aa"/>
    <w:uiPriority w:val="99"/>
    <w:unhideWhenUsed/>
    <w:rsid w:val="00617A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1569-702C-4A15-B625-65335A7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11:25:00Z</dcterms:created>
  <dcterms:modified xsi:type="dcterms:W3CDTF">2019-05-16T08:43:00Z</dcterms:modified>
</cp:coreProperties>
</file>